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 w:rsidSect="00243F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26" w:rsidRDefault="009C6326" w:rsidP="0056620D">
      <w:pPr>
        <w:spacing w:after="0" w:line="240" w:lineRule="auto"/>
      </w:pPr>
      <w:r>
        <w:separator/>
      </w:r>
    </w:p>
  </w:endnote>
  <w:endnote w:type="continuationSeparator" w:id="1">
    <w:p w:rsidR="009C6326" w:rsidRDefault="009C6326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AD" w:rsidRDefault="00865DA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AD" w:rsidRDefault="00865DA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AD" w:rsidRDefault="00865DA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26" w:rsidRDefault="009C6326" w:rsidP="0056620D">
      <w:pPr>
        <w:spacing w:after="0" w:line="240" w:lineRule="auto"/>
      </w:pPr>
      <w:r>
        <w:separator/>
      </w:r>
    </w:p>
  </w:footnote>
  <w:footnote w:type="continuationSeparator" w:id="1">
    <w:p w:rsidR="009C6326" w:rsidRDefault="009C6326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AD" w:rsidRDefault="00865DA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96"/>
      <w:gridCol w:w="4557"/>
      <w:gridCol w:w="1121"/>
      <w:gridCol w:w="2671"/>
    </w:tblGrid>
    <w:tr w:rsidR="0056620D" w:rsidRPr="0056620D" w:rsidTr="00FE3193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D4446C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VAN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865DAD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</w:t>
          </w:r>
          <w:r w:rsidR="00D4446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</w:t>
          </w:r>
          <w:r w:rsidR="00F533BD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65.İLM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  <w:bookmarkStart w:id="0" w:name="_GoBack" w:colFirst="3" w:colLast="3"/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FE3193" w:rsidRDefault="00BD1802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7</w:t>
          </w:r>
          <w:r w:rsidR="00D4446C">
            <w:rPr>
              <w:rFonts w:ascii="Times New Roman" w:hAnsi="Times New Roman"/>
              <w:bCs/>
              <w:sz w:val="18"/>
              <w:szCs w:val="18"/>
            </w:rPr>
            <w:t>.02.2018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FE3193" w:rsidRDefault="00BD1802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7</w:t>
          </w:r>
          <w:r w:rsidR="00FE3193">
            <w:rPr>
              <w:rFonts w:ascii="Times New Roman" w:hAnsi="Times New Roman"/>
              <w:bCs/>
              <w:sz w:val="18"/>
              <w:szCs w:val="18"/>
            </w:rPr>
            <w:t>.02.2018</w:t>
          </w:r>
          <w:bookmarkEnd w:id="0"/>
        </w:p>
      </w:tc>
    </w:tr>
    <w:tr w:rsidR="003704D7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124E5E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="003704D7"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D1802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="003704D7"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fldSimple w:instr="NUMPAGES  \* Arabic  \* MERGEFORMAT">
            <w:r w:rsidR="00BD1802" w:rsidRPr="00BD180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fldSimple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AD" w:rsidRDefault="00865DA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620D"/>
    <w:rsid w:val="000561EB"/>
    <w:rsid w:val="00124E5E"/>
    <w:rsid w:val="0019117A"/>
    <w:rsid w:val="001B1D86"/>
    <w:rsid w:val="00243F2E"/>
    <w:rsid w:val="003704D7"/>
    <w:rsid w:val="003A62E1"/>
    <w:rsid w:val="00444277"/>
    <w:rsid w:val="0056620D"/>
    <w:rsid w:val="005E3EA1"/>
    <w:rsid w:val="006362BC"/>
    <w:rsid w:val="00730651"/>
    <w:rsid w:val="00865DAD"/>
    <w:rsid w:val="009C6326"/>
    <w:rsid w:val="00A1770B"/>
    <w:rsid w:val="00B11547"/>
    <w:rsid w:val="00BD12F4"/>
    <w:rsid w:val="00BD1802"/>
    <w:rsid w:val="00BE700D"/>
    <w:rsid w:val="00D4446C"/>
    <w:rsid w:val="00D9609C"/>
    <w:rsid w:val="00E51A94"/>
    <w:rsid w:val="00EC2C37"/>
    <w:rsid w:val="00EF5E9E"/>
    <w:rsid w:val="00F533BD"/>
    <w:rsid w:val="00F746A0"/>
    <w:rsid w:val="00FE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0AEBB2-E52F-409F-9E64-D11F66EE49B8}"/>
</file>

<file path=customXml/itemProps2.xml><?xml version="1.0" encoding="utf-8"?>
<ds:datastoreItem xmlns:ds="http://schemas.openxmlformats.org/officeDocument/2006/customXml" ds:itemID="{AA33C604-2A9E-44D0-B0D6-143359D3CB0F}"/>
</file>

<file path=customXml/itemProps3.xml><?xml version="1.0" encoding="utf-8"?>
<ds:datastoreItem xmlns:ds="http://schemas.openxmlformats.org/officeDocument/2006/customXml" ds:itemID="{44576B91-5E90-4DCD-8D96-CF7E3A2FCBAB}"/>
</file>

<file path=customXml/itemProps4.xml><?xml version="1.0" encoding="utf-8"?>
<ds:datastoreItem xmlns:ds="http://schemas.openxmlformats.org/officeDocument/2006/customXml" ds:itemID="{A9F982B1-45C5-4EEA-B60D-800E3A7F0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M650001</cp:lastModifiedBy>
  <cp:revision>13</cp:revision>
  <dcterms:created xsi:type="dcterms:W3CDTF">2017-10-08T21:35:00Z</dcterms:created>
  <dcterms:modified xsi:type="dcterms:W3CDTF">2018-02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